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3" w:type="dxa"/>
        <w:tblLook w:val="01E0" w:firstRow="1" w:lastRow="1" w:firstColumn="1" w:lastColumn="1" w:noHBand="0" w:noVBand="0"/>
      </w:tblPr>
      <w:tblGrid>
        <w:gridCol w:w="4874"/>
        <w:gridCol w:w="4829"/>
      </w:tblGrid>
      <w:tr w:rsidR="00806560" w:rsidRPr="00806560" w:rsidTr="00945BAF">
        <w:trPr>
          <w:trHeight w:val="1995"/>
        </w:trPr>
        <w:tc>
          <w:tcPr>
            <w:tcW w:w="4874" w:type="dxa"/>
            <w:shd w:val="clear" w:color="auto" w:fill="auto"/>
          </w:tcPr>
          <w:p w:rsidR="00806560" w:rsidRPr="00806560" w:rsidRDefault="00806560" w:rsidP="008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shd w:val="clear" w:color="auto" w:fill="auto"/>
          </w:tcPr>
          <w:p w:rsidR="00806560" w:rsidRPr="00806560" w:rsidRDefault="00806560" w:rsidP="008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УТВЕРЖДАЮ:</w:t>
            </w:r>
          </w:p>
          <w:p w:rsidR="00806560" w:rsidRPr="00806560" w:rsidRDefault="00806560" w:rsidP="008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="004A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="004A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4A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55D7E"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У «</w:t>
            </w: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»</w:t>
            </w:r>
          </w:p>
          <w:p w:rsidR="00806560" w:rsidRPr="00806560" w:rsidRDefault="00806560" w:rsidP="008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</w:t>
            </w:r>
            <w:r w:rsidR="00255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proofErr w:type="spellStart"/>
            <w:r w:rsidR="004A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званных</w:t>
            </w:r>
            <w:proofErr w:type="spellEnd"/>
          </w:p>
          <w:p w:rsidR="00806560" w:rsidRPr="00806560" w:rsidRDefault="00806560" w:rsidP="0080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560" w:rsidRPr="00806560" w:rsidRDefault="00806560" w:rsidP="004A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пр. № _</w:t>
            </w:r>
            <w:r w:rsidR="004A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от </w:t>
            </w:r>
            <w:r w:rsidR="004A4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апреля </w:t>
            </w:r>
            <w:bookmarkStart w:id="0" w:name="_GoBack"/>
            <w:bookmarkEnd w:id="0"/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06560" w:rsidRPr="00806560" w:rsidRDefault="00806560" w:rsidP="00806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806560" w:rsidRPr="00806560" w:rsidRDefault="00806560" w:rsidP="00806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х 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т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</w:p>
    <w:p w:rsidR="00806560" w:rsidRPr="00806560" w:rsidRDefault="00806560" w:rsidP="00806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подростков и молодежи</w:t>
      </w:r>
    </w:p>
    <w:p w:rsidR="00806560" w:rsidRPr="00806560" w:rsidRDefault="00806560" w:rsidP="00806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.</w:t>
      </w:r>
    </w:p>
    <w:p w:rsidR="0061009A" w:rsidRDefault="0061009A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6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1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о </w:t>
      </w:r>
      <w:proofErr w:type="spellStart"/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тагу</w:t>
      </w:r>
      <w:proofErr w:type="spellEnd"/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</w:t>
      </w:r>
      <w:r w:rsidR="00B775E6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муниципальным молодёжным автономным </w:t>
      </w:r>
      <w:r w:rsidR="004A7DD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«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»</w:t>
      </w:r>
      <w:r w:rsidR="00B775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вза</w:t>
      </w:r>
      <w:r w:rsidR="0020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действии с </w:t>
      </w:r>
      <w:proofErr w:type="spellStart"/>
      <w:r w:rsidR="002015A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775E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ским</w:t>
      </w:r>
      <w:proofErr w:type="spellEnd"/>
      <w:r w:rsidR="00B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казачьим обществом.</w:t>
      </w:r>
    </w:p>
    <w:p w:rsidR="00B775E6" w:rsidRDefault="00806560" w:rsidP="006100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4A7DDA" w:rsidRPr="004A7DDA">
        <w:rPr>
          <w:rFonts w:ascii="Times New Roman" w:hAnsi="Times New Roman" w:cs="Times New Roman"/>
          <w:sz w:val="24"/>
          <w:szCs w:val="24"/>
        </w:rPr>
        <w:t xml:space="preserve"> </w:t>
      </w:r>
      <w:r w:rsidR="004A7DDA" w:rsidRP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организацией и проведение соревнований </w:t>
      </w:r>
      <w:r w:rsidR="00B775E6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рганизационный комитет, состоящий из специалистов </w:t>
      </w:r>
      <w:r w:rsidR="00B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. </w:t>
      </w:r>
    </w:p>
    <w:p w:rsidR="0061009A" w:rsidRDefault="0061009A" w:rsidP="006100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4A7DDA" w:rsidRDefault="0061009A" w:rsidP="0061009A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A7DDA" w:rsidRP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  <w:r w:rsidR="00806560" w:rsidRP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ревнований.</w:t>
      </w:r>
    </w:p>
    <w:p w:rsidR="004A7DDA" w:rsidRPr="004A7DDA" w:rsidRDefault="004A7DDA" w:rsidP="004A7DDA">
      <w:pPr>
        <w:pStyle w:val="a3"/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DDA" w:rsidRDefault="004A7DDA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соревнований </w:t>
      </w:r>
      <w:r w:rsidR="00521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521D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та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е воспитание молодёжи</w:t>
      </w:r>
      <w:r w:rsid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CB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урочены </w:t>
      </w:r>
      <w:proofErr w:type="gramStart"/>
      <w:r w:rsidR="00CB7D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F5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</w:t>
      </w:r>
      <w:r w:rsidR="00CB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DC8">
        <w:rPr>
          <w:rFonts w:ascii="Arial" w:hAnsi="Arial" w:cs="Arial"/>
          <w:color w:val="000000"/>
          <w:sz w:val="23"/>
          <w:szCs w:val="23"/>
        </w:rPr>
        <w:t>9 Мая - 73 годовщин</w:t>
      </w:r>
      <w:r w:rsidR="001F5265">
        <w:rPr>
          <w:rFonts w:ascii="Arial" w:hAnsi="Arial" w:cs="Arial"/>
          <w:color w:val="000000"/>
          <w:sz w:val="23"/>
          <w:szCs w:val="23"/>
        </w:rPr>
        <w:t>ы</w:t>
      </w:r>
      <w:r w:rsidR="00CB7DC8">
        <w:rPr>
          <w:rFonts w:ascii="Arial" w:hAnsi="Arial" w:cs="Arial"/>
          <w:color w:val="000000"/>
          <w:sz w:val="23"/>
          <w:szCs w:val="23"/>
        </w:rPr>
        <w:t xml:space="preserve"> праздника Великой Поб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DDA" w:rsidRDefault="004A7DDA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7DDA" w:rsidRDefault="00806560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, повышение роли спорт</w:t>
      </w:r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укреплении здоровья детей, 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ёжи;</w:t>
      </w:r>
    </w:p>
    <w:p w:rsidR="004A7DDA" w:rsidRDefault="00806560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развитие личности;</w:t>
      </w:r>
    </w:p>
    <w:p w:rsidR="004A7DDA" w:rsidRDefault="00806560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я и развитие массовости </w:t>
      </w:r>
      <w:proofErr w:type="spellStart"/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тага</w:t>
      </w:r>
      <w:proofErr w:type="spellEnd"/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е </w:t>
      </w:r>
      <w:proofErr w:type="spellStart"/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</w:t>
      </w:r>
      <w:proofErr w:type="spellEnd"/>
      <w:r w:rsidR="004A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ствование его форм;</w:t>
      </w:r>
    </w:p>
    <w:p w:rsidR="00806560" w:rsidRDefault="00806560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актической помощи спортсменам и командам в овладении мастерством.</w:t>
      </w:r>
    </w:p>
    <w:p w:rsidR="002015AC" w:rsidRPr="00806560" w:rsidRDefault="002015AC" w:rsidP="004A7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A56" w:rsidRPr="0061009A" w:rsidRDefault="00806560" w:rsidP="0061009A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место проведения</w:t>
      </w:r>
      <w:r w:rsidR="00356A56" w:rsidRPr="0061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Pr="00610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A56" w:rsidRPr="00356A56" w:rsidRDefault="00356A56" w:rsidP="00356A56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2015AC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6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.1.Подготовительный этап - приём</w:t>
      </w:r>
      <w:r w:rsidR="0035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участие в Соревнованиях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="0035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D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DC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56A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56A56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B7DC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5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DC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56A56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06560" w:rsidRPr="00806560" w:rsidRDefault="002015AC" w:rsidP="0020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6A56">
        <w:rPr>
          <w:rFonts w:ascii="Times New Roman" w:eastAsia="Calibri" w:hAnsi="Times New Roman" w:cs="Times New Roman"/>
          <w:sz w:val="24"/>
          <w:szCs w:val="24"/>
        </w:rPr>
        <w:t>3</w:t>
      </w:r>
      <w:r w:rsidR="00806560" w:rsidRPr="00806560">
        <w:rPr>
          <w:rFonts w:ascii="Times New Roman" w:eastAsia="Calibri" w:hAnsi="Times New Roman" w:cs="Times New Roman"/>
          <w:sz w:val="24"/>
          <w:szCs w:val="24"/>
        </w:rPr>
        <w:t xml:space="preserve">.2.Основной </w:t>
      </w:r>
      <w:r w:rsidR="00356A56" w:rsidRPr="00806560">
        <w:rPr>
          <w:rFonts w:ascii="Times New Roman" w:eastAsia="Calibri" w:hAnsi="Times New Roman" w:cs="Times New Roman"/>
          <w:sz w:val="24"/>
          <w:szCs w:val="24"/>
        </w:rPr>
        <w:t>этап –</w:t>
      </w:r>
      <w:r w:rsidR="00356A56" w:rsidRPr="00356A56">
        <w:rPr>
          <w:rFonts w:ascii="Times New Roman" w:hAnsi="Times New Roman" w:cs="Times New Roman"/>
          <w:sz w:val="24"/>
          <w:szCs w:val="24"/>
        </w:rPr>
        <w:t xml:space="preserve"> </w:t>
      </w:r>
      <w:r w:rsidR="00356A56">
        <w:rPr>
          <w:rFonts w:ascii="Times New Roman" w:eastAsia="Calibri" w:hAnsi="Times New Roman" w:cs="Times New Roman"/>
          <w:sz w:val="24"/>
          <w:szCs w:val="24"/>
        </w:rPr>
        <w:t xml:space="preserve">Соревнования проводятся с </w:t>
      </w:r>
      <w:r w:rsidR="00CB7DC8">
        <w:rPr>
          <w:rFonts w:ascii="Times New Roman" w:eastAsia="Calibri" w:hAnsi="Times New Roman" w:cs="Times New Roman"/>
          <w:sz w:val="24"/>
          <w:szCs w:val="24"/>
        </w:rPr>
        <w:t>19</w:t>
      </w:r>
      <w:r w:rsidR="00356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5265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356A56">
        <w:rPr>
          <w:rFonts w:ascii="Times New Roman" w:eastAsia="Calibri" w:hAnsi="Times New Roman" w:cs="Times New Roman"/>
          <w:sz w:val="24"/>
          <w:szCs w:val="24"/>
        </w:rPr>
        <w:t xml:space="preserve"> 2018 года по </w:t>
      </w:r>
      <w:r w:rsidR="004A4CBB">
        <w:rPr>
          <w:rFonts w:ascii="Times New Roman" w:eastAsia="Calibri" w:hAnsi="Times New Roman" w:cs="Times New Roman"/>
          <w:sz w:val="24"/>
          <w:szCs w:val="24"/>
        </w:rPr>
        <w:t>30</w:t>
      </w:r>
      <w:r w:rsidR="00356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5265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356A56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356A56" w:rsidRPr="00356A56">
        <w:rPr>
          <w:rFonts w:ascii="Times New Roman" w:eastAsia="Calibri" w:hAnsi="Times New Roman" w:cs="Times New Roman"/>
          <w:sz w:val="24"/>
          <w:szCs w:val="24"/>
        </w:rPr>
        <w:t xml:space="preserve"> года на </w:t>
      </w:r>
      <w:r w:rsidR="00356A56">
        <w:rPr>
          <w:rFonts w:ascii="Times New Roman" w:eastAsia="Calibri" w:hAnsi="Times New Roman" w:cs="Times New Roman"/>
          <w:sz w:val="24"/>
          <w:szCs w:val="24"/>
        </w:rPr>
        <w:t xml:space="preserve">территории муниципального молодёжного автономного учреждения «Старт», </w:t>
      </w:r>
      <w:r w:rsidR="00356A56" w:rsidRPr="00356A56">
        <w:rPr>
          <w:rFonts w:ascii="Times New Roman" w:eastAsia="Calibri" w:hAnsi="Times New Roman" w:cs="Times New Roman"/>
          <w:sz w:val="24"/>
          <w:szCs w:val="24"/>
        </w:rPr>
        <w:t xml:space="preserve">по адресу г. Мегион, ул. </w:t>
      </w:r>
      <w:proofErr w:type="gramStart"/>
      <w:r w:rsidRPr="00356A56">
        <w:rPr>
          <w:rFonts w:ascii="Times New Roman" w:eastAsia="Calibri" w:hAnsi="Times New Roman" w:cs="Times New Roman"/>
          <w:sz w:val="24"/>
          <w:szCs w:val="24"/>
        </w:rPr>
        <w:t>Советская</w:t>
      </w:r>
      <w:proofErr w:type="gramEnd"/>
      <w:r w:rsidRPr="00356A5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356A56">
        <w:rPr>
          <w:rFonts w:ascii="Times New Roman" w:eastAsia="Calibri" w:hAnsi="Times New Roman" w:cs="Times New Roman"/>
          <w:sz w:val="24"/>
          <w:szCs w:val="24"/>
        </w:rPr>
        <w:t xml:space="preserve"> по графику, в соответствии с поданными заявками.</w:t>
      </w:r>
    </w:p>
    <w:p w:rsidR="00806560" w:rsidRPr="0061009A" w:rsidRDefault="000A4EF2" w:rsidP="0061009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0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оревнований.</w:t>
      </w:r>
    </w:p>
    <w:p w:rsidR="000A4EF2" w:rsidRPr="000A4EF2" w:rsidRDefault="000A4EF2" w:rsidP="000A4EF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5AC" w:rsidRDefault="002015AC" w:rsidP="002015A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4EF2" w:rsidRPr="000A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ревнованиям допускаются спортсмены, студ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A4EF2" w:rsidRPr="000A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города, кадетских классов, военно-патриотических клубов</w:t>
      </w:r>
      <w:r w:rsidR="000A4EF2" w:rsidRPr="000A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динений, работающая молодежь, не имеющие медицинских противопоказаний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 в активных видах спорта, в возрасте от 11 до 30 лет.</w:t>
      </w:r>
    </w:p>
    <w:p w:rsidR="002015AC" w:rsidRPr="00806560" w:rsidRDefault="0061009A" w:rsidP="0020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015AC" w:rsidRPr="00806560">
        <w:rPr>
          <w:rFonts w:ascii="Times New Roman" w:eastAsia="Calibri" w:hAnsi="Times New Roman" w:cs="Times New Roman"/>
          <w:sz w:val="24"/>
          <w:szCs w:val="24"/>
        </w:rPr>
        <w:t>Возрастные категории:</w:t>
      </w:r>
    </w:p>
    <w:p w:rsidR="002015AC" w:rsidRPr="00806560" w:rsidRDefault="002015AC" w:rsidP="002015AC">
      <w:pPr>
        <w:tabs>
          <w:tab w:val="center" w:pos="4819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560">
        <w:rPr>
          <w:rFonts w:ascii="Times New Roman" w:eastAsia="Calibri" w:hAnsi="Times New Roman" w:cs="Times New Roman"/>
          <w:sz w:val="24"/>
          <w:szCs w:val="24"/>
        </w:rPr>
        <w:t xml:space="preserve">1 возрастная категория: 11-14 лет </w:t>
      </w:r>
    </w:p>
    <w:p w:rsidR="002015AC" w:rsidRDefault="002015AC" w:rsidP="0020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560">
        <w:rPr>
          <w:rFonts w:ascii="Times New Roman" w:eastAsia="Calibri" w:hAnsi="Times New Roman" w:cs="Times New Roman"/>
          <w:sz w:val="24"/>
          <w:szCs w:val="24"/>
        </w:rPr>
        <w:t xml:space="preserve">2 возрастная категория 15-18 лет </w:t>
      </w:r>
    </w:p>
    <w:p w:rsidR="002015AC" w:rsidRPr="00806560" w:rsidRDefault="002015AC" w:rsidP="002015A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560">
        <w:rPr>
          <w:rFonts w:ascii="Times New Roman" w:eastAsia="Calibri" w:hAnsi="Times New Roman" w:cs="Times New Roman"/>
          <w:sz w:val="24"/>
          <w:szCs w:val="24"/>
        </w:rPr>
        <w:t xml:space="preserve">3 возрастная категория: </w:t>
      </w:r>
      <w:r>
        <w:rPr>
          <w:rFonts w:ascii="Times New Roman" w:eastAsia="Calibri" w:hAnsi="Times New Roman" w:cs="Times New Roman"/>
          <w:sz w:val="24"/>
          <w:szCs w:val="24"/>
        </w:rPr>
        <w:t>19-30</w:t>
      </w:r>
      <w:r w:rsidRPr="00806560">
        <w:rPr>
          <w:rFonts w:ascii="Times New Roman" w:eastAsia="Calibri" w:hAnsi="Times New Roman" w:cs="Times New Roman"/>
          <w:sz w:val="24"/>
          <w:szCs w:val="24"/>
        </w:rPr>
        <w:t xml:space="preserve"> лет</w:t>
      </w:r>
    </w:p>
    <w:p w:rsidR="000A4EF2" w:rsidRDefault="000A4EF2" w:rsidP="000A4E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5AC" w:rsidRDefault="002015AC" w:rsidP="003B484E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Pr="008065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Соревнований</w:t>
      </w:r>
    </w:p>
    <w:p w:rsidR="003B484E" w:rsidRDefault="003B484E" w:rsidP="000A4E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5AC" w:rsidRDefault="002015AC" w:rsidP="000A4E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5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носят командный характер и проводятся</w:t>
      </w:r>
      <w:r w:rsidR="003A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вилам, закрепленным в Приложении №2.</w:t>
      </w:r>
      <w:r w:rsidR="003B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84E" w:rsidRPr="00806560">
        <w:rPr>
          <w:rFonts w:ascii="Times New Roman" w:eastAsia="Calibri" w:hAnsi="Times New Roman" w:cs="Times New Roman"/>
          <w:sz w:val="24"/>
          <w:szCs w:val="24"/>
        </w:rPr>
        <w:t>Количество участников</w:t>
      </w:r>
      <w:r w:rsidR="003B4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анде 5</w:t>
      </w:r>
      <w:r w:rsid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8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2015AC" w:rsidRPr="000A4EF2" w:rsidRDefault="002015AC" w:rsidP="000A4EF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09A" w:rsidRPr="00373E91" w:rsidRDefault="00EA7C79" w:rsidP="00373E91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E91">
        <w:rPr>
          <w:rFonts w:ascii="Times New Roman" w:eastAsia="Calibri" w:hAnsi="Times New Roman" w:cs="Times New Roman"/>
          <w:sz w:val="24"/>
          <w:szCs w:val="24"/>
        </w:rPr>
        <w:t>Ф</w:t>
      </w:r>
      <w:r w:rsidR="0061009A" w:rsidRPr="00373E91">
        <w:rPr>
          <w:rFonts w:ascii="Times New Roman" w:eastAsia="Calibri" w:hAnsi="Times New Roman" w:cs="Times New Roman"/>
          <w:sz w:val="24"/>
          <w:szCs w:val="24"/>
        </w:rPr>
        <w:t>инансирование и награждение.</w:t>
      </w:r>
    </w:p>
    <w:p w:rsidR="0061009A" w:rsidRPr="0061009A" w:rsidRDefault="0061009A" w:rsidP="006100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009A" w:rsidRPr="0061009A" w:rsidRDefault="0061009A" w:rsidP="006100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.</w:t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C79" w:rsidRPr="0061009A">
        <w:rPr>
          <w:rFonts w:ascii="Times New Roman" w:eastAsia="Calibri" w:hAnsi="Times New Roman" w:cs="Times New Roman"/>
          <w:sz w:val="24"/>
          <w:szCs w:val="24"/>
        </w:rPr>
        <w:t xml:space="preserve">Расходы, связанные с организацией, проведением и награждением осуществляются организаторами. </w:t>
      </w:r>
    </w:p>
    <w:p w:rsidR="0061009A" w:rsidRPr="0061009A" w:rsidRDefault="0061009A" w:rsidP="0061009A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C79" w:rsidRPr="0061009A">
        <w:rPr>
          <w:rFonts w:ascii="Times New Roman" w:eastAsia="Calibri" w:hAnsi="Times New Roman" w:cs="Times New Roman"/>
          <w:sz w:val="24"/>
          <w:szCs w:val="24"/>
        </w:rPr>
        <w:t xml:space="preserve">Победители призёры награждаются дипломами и кубками. </w:t>
      </w:r>
    </w:p>
    <w:p w:rsidR="0061009A" w:rsidRPr="0061009A" w:rsidRDefault="0061009A" w:rsidP="0061009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009A" w:rsidRPr="0061009A" w:rsidRDefault="0061009A" w:rsidP="00373E91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>Заявки.</w:t>
      </w:r>
    </w:p>
    <w:p w:rsidR="004C1352" w:rsidRDefault="004C1352" w:rsidP="0061009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009A" w:rsidRPr="004C1352" w:rsidRDefault="004C1352" w:rsidP="004C13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Заявка со списком участников может быть подана не позднее </w:t>
      </w:r>
      <w:r w:rsidR="00CB7DC8">
        <w:rPr>
          <w:rFonts w:ascii="Times New Roman" w:eastAsia="Calibri" w:hAnsi="Times New Roman" w:cs="Times New Roman"/>
          <w:sz w:val="24"/>
          <w:szCs w:val="24"/>
        </w:rPr>
        <w:t>18</w:t>
      </w:r>
      <w:r w:rsidRPr="0061009A">
        <w:rPr>
          <w:rFonts w:ascii="Times New Roman" w:eastAsia="Calibri" w:hAnsi="Times New Roman" w:cs="Times New Roman"/>
          <w:sz w:val="24"/>
          <w:szCs w:val="24"/>
        </w:rPr>
        <w:t>.</w:t>
      </w:r>
      <w:r w:rsidR="00CB7DC8">
        <w:rPr>
          <w:rFonts w:ascii="Times New Roman" w:eastAsia="Calibri" w:hAnsi="Times New Roman" w:cs="Times New Roman"/>
          <w:sz w:val="24"/>
          <w:szCs w:val="24"/>
        </w:rPr>
        <w:t>04</w:t>
      </w:r>
      <w:r w:rsidRPr="0061009A">
        <w:rPr>
          <w:rFonts w:ascii="Times New Roman" w:eastAsia="Calibri" w:hAnsi="Times New Roman" w:cs="Times New Roman"/>
          <w:sz w:val="24"/>
          <w:szCs w:val="24"/>
        </w:rPr>
        <w:t>.2018 года. Заявки принимаются по форме, указанной в Приложении №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егион, ул. Советская 11, отдел поддержки и развития талантливой молодежи телефон 8(34643)2-46-62, телефон/факс 8(34663)2-56-44, на электронный адрес: 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61009A" w:rsidRPr="008065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yavki</w:t>
      </w:r>
      <w:proofErr w:type="spellEnd"/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1009A" w:rsidRPr="008065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61009A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09A" w:rsidRPr="00806560" w:rsidRDefault="0061009A" w:rsidP="00D62B9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62B9C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й: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по работе с молодёжью</w:t>
      </w:r>
      <w:r w:rsidR="00D62B9C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B9C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ук</w:t>
      </w:r>
      <w:proofErr w:type="spellEnd"/>
      <w:r w:rsidR="00D62B9C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й Васильевич</w:t>
      </w:r>
    </w:p>
    <w:p w:rsidR="0061009A" w:rsidRPr="0061009A" w:rsidRDefault="0061009A" w:rsidP="006100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009A" w:rsidRDefault="0061009A" w:rsidP="00806560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="004C1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Х</w:t>
      </w:r>
      <w:r w:rsidR="004C1352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Е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560" w:rsidRPr="00806560" w:rsidRDefault="00806560" w:rsidP="00806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560" w:rsidRPr="00806560" w:rsidRDefault="00806560" w:rsidP="0080656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806560" w:rsidRPr="00806560" w:rsidRDefault="00806560" w:rsidP="00806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806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673" w:rsidRDefault="003A2673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673" w:rsidRDefault="003A2673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673" w:rsidRDefault="003A2673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BE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BE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BE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9C" w:rsidRDefault="00D62B9C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9C" w:rsidRDefault="00D62B9C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BE" w:rsidRPr="00806560" w:rsidRDefault="003544BE" w:rsidP="00354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5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3544BE" w:rsidRPr="004C1352" w:rsidRDefault="003544BE" w:rsidP="00354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роведении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ревнований по </w:t>
      </w:r>
      <w:proofErr w:type="spellStart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ертагу</w:t>
      </w:r>
      <w:proofErr w:type="spellEnd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544BE" w:rsidRPr="00806560" w:rsidRDefault="003544BE" w:rsidP="00354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тей, подростков и молодёжи</w:t>
      </w:r>
    </w:p>
    <w:p w:rsidR="00806560" w:rsidRDefault="00806560" w:rsidP="008065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673" w:rsidRPr="00806560" w:rsidRDefault="003544BE" w:rsidP="0035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3544BE" w:rsidRPr="003544BE" w:rsidRDefault="00806560" w:rsidP="0035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 w:rsidR="00FD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544BE" w:rsidRPr="0035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х по </w:t>
      </w:r>
      <w:proofErr w:type="spellStart"/>
      <w:r w:rsidR="003544BE" w:rsidRPr="003544B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ртагу</w:t>
      </w:r>
      <w:proofErr w:type="spellEnd"/>
    </w:p>
    <w:p w:rsidR="003544BE" w:rsidRPr="003544BE" w:rsidRDefault="003544BE" w:rsidP="0035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4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подростков и молодежи</w:t>
      </w:r>
    </w:p>
    <w:p w:rsidR="00806560" w:rsidRPr="00806560" w:rsidRDefault="00806560" w:rsidP="00354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ебного заведения 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еста 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</w:p>
    <w:p w:rsidR="00FD2AD6" w:rsidRPr="00806560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 w:rsidR="00FD2AD6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атегория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06560"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участников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FD2AD6" w:rsidRPr="00806560" w:rsidRDefault="00FD2AD6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D6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06560" w:rsidRPr="00806560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560" w:rsidRPr="00D62B9C" w:rsidRDefault="00806560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97D5E"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ое время проведения игры: __________________________________________________</w:t>
      </w:r>
    </w:p>
    <w:p w:rsidR="00497D5E" w:rsidRPr="00D62B9C" w:rsidRDefault="00497D5E" w:rsidP="00497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BE" w:rsidRPr="00D62B9C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44BE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D5E" w:rsidRDefault="00497D5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44BE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2673" w:rsidRPr="00806560" w:rsidRDefault="003544BE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3A2673" w:rsidRPr="004C1352" w:rsidRDefault="003A2673" w:rsidP="003A2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544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роведении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ревнований по </w:t>
      </w:r>
      <w:proofErr w:type="spellStart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ертагу</w:t>
      </w:r>
      <w:proofErr w:type="spellEnd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A2673" w:rsidRPr="00806560" w:rsidRDefault="003A2673" w:rsidP="00F613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тей, подростков и молодёжи</w:t>
      </w:r>
    </w:p>
    <w:p w:rsidR="003A2673" w:rsidRDefault="003A2673" w:rsidP="00F61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673" w:rsidRDefault="00EA7C79" w:rsidP="00F61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888">
        <w:rPr>
          <w:rFonts w:ascii="Times New Roman" w:hAnsi="Times New Roman" w:cs="Times New Roman"/>
          <w:sz w:val="24"/>
          <w:szCs w:val="24"/>
        </w:rPr>
        <w:t>П</w:t>
      </w:r>
      <w:r w:rsidR="003A2673">
        <w:rPr>
          <w:rFonts w:ascii="Times New Roman" w:hAnsi="Times New Roman" w:cs="Times New Roman"/>
          <w:sz w:val="24"/>
          <w:szCs w:val="24"/>
        </w:rPr>
        <w:t>равила</w:t>
      </w:r>
    </w:p>
    <w:p w:rsidR="003A2673" w:rsidRPr="003A2673" w:rsidRDefault="003A2673" w:rsidP="00F61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соревнований по </w:t>
      </w:r>
      <w:proofErr w:type="spellStart"/>
      <w:r w:rsidRPr="003A2673">
        <w:rPr>
          <w:rFonts w:ascii="Times New Roman" w:hAnsi="Times New Roman" w:cs="Times New Roman"/>
          <w:sz w:val="24"/>
          <w:szCs w:val="24"/>
        </w:rPr>
        <w:t>лазертагу</w:t>
      </w:r>
      <w:proofErr w:type="spellEnd"/>
      <w:r w:rsidRPr="003A2673">
        <w:rPr>
          <w:rFonts w:ascii="Times New Roman" w:hAnsi="Times New Roman" w:cs="Times New Roman"/>
          <w:sz w:val="24"/>
          <w:szCs w:val="24"/>
        </w:rPr>
        <w:t xml:space="preserve"> для детей, подростков и молодёжи</w:t>
      </w:r>
    </w:p>
    <w:p w:rsidR="003A2673" w:rsidRDefault="003A2673" w:rsidP="00F613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673" w:rsidRPr="00D62B9C" w:rsidRDefault="003A2673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B9C">
        <w:rPr>
          <w:rFonts w:ascii="Times New Roman" w:hAnsi="Times New Roman" w:cs="Times New Roman"/>
          <w:sz w:val="24"/>
          <w:szCs w:val="24"/>
        </w:rPr>
        <w:t>Общие понятия</w:t>
      </w:r>
    </w:p>
    <w:p w:rsidR="003A2673" w:rsidRPr="003A2673" w:rsidRDefault="003A2673" w:rsidP="00F6137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A2673" w:rsidRDefault="003A2673" w:rsidP="00F6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Лазертаг - высокотехнологичная игра, происходящая в реальном времени и пространстве. Суть игры состоит в поражении игроков-противников безопасными лазерными выстрелами из бластера-автомата. </w:t>
      </w:r>
      <w:r w:rsidR="002015AC" w:rsidRPr="00FB5888">
        <w:rPr>
          <w:rFonts w:ascii="Times New Roman" w:hAnsi="Times New Roman" w:cs="Times New Roman"/>
          <w:sz w:val="24"/>
          <w:szCs w:val="24"/>
        </w:rPr>
        <w:t>Собственно,</w:t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 «поражение» игрока происходит путем регистрации луча бластера-автомата специальными датчиками оппонент</w:t>
      </w:r>
      <w:r w:rsidR="002015AC">
        <w:rPr>
          <w:rFonts w:ascii="Times New Roman" w:hAnsi="Times New Roman" w:cs="Times New Roman"/>
          <w:sz w:val="24"/>
          <w:szCs w:val="24"/>
        </w:rPr>
        <w:t>а (сенсорами), закрепленными на специальной повязке</w:t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673" w:rsidRDefault="003A2673" w:rsidP="00F6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Выстрел — модулированный инфракрасный сигнал (аналоговый или цифровой). Излучателем является оптическая система с ИК диодом или лазер. </w:t>
      </w:r>
    </w:p>
    <w:p w:rsidR="003A2673" w:rsidRDefault="003A2673" w:rsidP="00F6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Время </w:t>
      </w:r>
      <w:proofErr w:type="spellStart"/>
      <w:r w:rsidR="00EA7C79" w:rsidRPr="00FB5888">
        <w:rPr>
          <w:rFonts w:ascii="Times New Roman" w:hAnsi="Times New Roman" w:cs="Times New Roman"/>
          <w:sz w:val="24"/>
          <w:szCs w:val="24"/>
        </w:rPr>
        <w:t>непоражения</w:t>
      </w:r>
      <w:proofErr w:type="spellEnd"/>
      <w:r w:rsidR="00EA7C79" w:rsidRPr="00FB5888">
        <w:rPr>
          <w:rFonts w:ascii="Times New Roman" w:hAnsi="Times New Roman" w:cs="Times New Roman"/>
          <w:sz w:val="24"/>
          <w:szCs w:val="24"/>
        </w:rPr>
        <w:t xml:space="preserve"> — время, в течении которого игрок неуязвим после попадания. В зависимости от длительности этого параметра определяется стиль стрельбы игрока. </w:t>
      </w:r>
    </w:p>
    <w:p w:rsidR="003A2673" w:rsidRDefault="003A2673" w:rsidP="00F61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>Бластер (</w:t>
      </w:r>
      <w:proofErr w:type="spellStart"/>
      <w:r w:rsidR="00EA7C79" w:rsidRPr="00FB5888">
        <w:rPr>
          <w:rFonts w:ascii="Times New Roman" w:hAnsi="Times New Roman" w:cs="Times New Roman"/>
          <w:sz w:val="24"/>
          <w:szCs w:val="24"/>
        </w:rPr>
        <w:t>таггер</w:t>
      </w:r>
      <w:proofErr w:type="spellEnd"/>
      <w:r w:rsidR="00EA7C79" w:rsidRPr="00FB5888">
        <w:rPr>
          <w:rFonts w:ascii="Times New Roman" w:hAnsi="Times New Roman" w:cs="Times New Roman"/>
          <w:sz w:val="24"/>
          <w:szCs w:val="24"/>
        </w:rPr>
        <w:t xml:space="preserve">, ствол, пушка и т.д.) — макет оружия, с интегрированной электроникой, батареями, излучателем и датчиками поражения. </w:t>
      </w:r>
    </w:p>
    <w:p w:rsidR="000A2A90" w:rsidRDefault="003A2673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>Боезапас — условное отображение боеприпасов в игре. Лазертаг не требует носить с собой какие-либо материальные боеприпасы, однако программным методом вводятся ограничения с целью введения различий между типами оружия. Так выделяется емкость магазина — количество условн</w:t>
      </w:r>
      <w:r w:rsidR="000A2A90">
        <w:rPr>
          <w:rFonts w:ascii="Times New Roman" w:hAnsi="Times New Roman" w:cs="Times New Roman"/>
          <w:sz w:val="24"/>
          <w:szCs w:val="24"/>
        </w:rPr>
        <w:t>ых патронов в условном магазине.</w:t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A90" w:rsidRDefault="000A2A90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Урон и количество "жизни". В </w:t>
      </w:r>
      <w:proofErr w:type="spellStart"/>
      <w:r w:rsidR="00EA7C79" w:rsidRPr="00FB5888">
        <w:rPr>
          <w:rFonts w:ascii="Times New Roman" w:hAnsi="Times New Roman" w:cs="Times New Roman"/>
          <w:sz w:val="24"/>
          <w:szCs w:val="24"/>
        </w:rPr>
        <w:t>лазертаге</w:t>
      </w:r>
      <w:proofErr w:type="spellEnd"/>
      <w:r w:rsidR="00EA7C79" w:rsidRPr="00FB5888">
        <w:rPr>
          <w:rFonts w:ascii="Times New Roman" w:hAnsi="Times New Roman" w:cs="Times New Roman"/>
          <w:sz w:val="24"/>
          <w:szCs w:val="24"/>
        </w:rPr>
        <w:t xml:space="preserve"> количество попаданий отслеживается электроникой. Урон — количество жизни, снимаемое одним попаданием. </w:t>
      </w:r>
    </w:p>
    <w:p w:rsidR="000A2A90" w:rsidRDefault="000A2A90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7C79" w:rsidRPr="00FB5888">
        <w:rPr>
          <w:rFonts w:ascii="Times New Roman" w:hAnsi="Times New Roman" w:cs="Times New Roman"/>
          <w:sz w:val="24"/>
          <w:szCs w:val="24"/>
        </w:rPr>
        <w:t>Респаун</w:t>
      </w:r>
      <w:proofErr w:type="spellEnd"/>
      <w:r w:rsidR="00EA7C79" w:rsidRPr="00FB5888">
        <w:rPr>
          <w:rFonts w:ascii="Times New Roman" w:hAnsi="Times New Roman" w:cs="Times New Roman"/>
          <w:sz w:val="24"/>
          <w:szCs w:val="24"/>
        </w:rPr>
        <w:t xml:space="preserve"> (восстановление, оживление) — восстановление жизни "убитого" игрока. По договорённости, может быть личный, командный, по прибытию или по прошествии определённого времени и т.д.</w:t>
      </w:r>
    </w:p>
    <w:p w:rsidR="000A2A90" w:rsidRDefault="000A2A90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Аптечка (пульт медика) – устройство, восстанавливающее и подымающее уровень здоровья (жизни) живого игрока. Может применяться любым членом команды или санитаром, назначенным командиром подразделения. </w:t>
      </w:r>
    </w:p>
    <w:p w:rsidR="000A2A90" w:rsidRDefault="000A2A90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База - устройство, возрождающее игроков. </w:t>
      </w:r>
    </w:p>
    <w:p w:rsidR="000A2A90" w:rsidRDefault="000A2A90" w:rsidP="003A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7C79" w:rsidRPr="00FB5888">
        <w:rPr>
          <w:rFonts w:ascii="Times New Roman" w:hAnsi="Times New Roman" w:cs="Times New Roman"/>
          <w:sz w:val="24"/>
          <w:szCs w:val="24"/>
        </w:rPr>
        <w:t xml:space="preserve">Тайм-лимит – ограничение игры по времени. Оговаривается командами или устанавливается организаторами. Может устанавливаться физически (замер времени организаторами старта и остановки игры по истечению времени) или программно (по истечению установленного времени оружие престаёт стрелять и не чувствительно к попаданиям) </w:t>
      </w:r>
    </w:p>
    <w:p w:rsidR="000A2A90" w:rsidRDefault="000A2A90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ные способы игры.</w:t>
      </w:r>
    </w:p>
    <w:p w:rsidR="000A2A90" w:rsidRDefault="000A2A90" w:rsidP="000A2A9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A2A90" w:rsidRDefault="000A2A90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C79" w:rsidRPr="000A2A90">
        <w:rPr>
          <w:rFonts w:ascii="Times New Roman" w:hAnsi="Times New Roman" w:cs="Times New Roman"/>
          <w:sz w:val="24"/>
          <w:szCs w:val="24"/>
        </w:rPr>
        <w:t>Пылесос - это ведение огня вслепую при невозможности быть пораженным в ответ. Например, высовывание одного только оружия из-за угла или укрытия, высовывание дула в щели и небольшие дырки. Отягчающим обстоятельством является неестественный хват оружия, к примеру, хват штурмовой винтовки одной рукой с поворото</w:t>
      </w:r>
      <w:r>
        <w:rPr>
          <w:rFonts w:ascii="Times New Roman" w:hAnsi="Times New Roman" w:cs="Times New Roman"/>
          <w:sz w:val="24"/>
          <w:szCs w:val="24"/>
        </w:rPr>
        <w:t xml:space="preserve">м кисти для стрельбы за угол. </w:t>
      </w:r>
    </w:p>
    <w:p w:rsidR="000A2A90" w:rsidRDefault="00EA7C79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Страус - это ведение прицельного огня по противнику при невозможности быть пораженным в ответ. Например, сокрытие датчиков рукой или любым материалом, мешающим прохождению лучей, сокрытие надетой на голову повязки за укрытием. </w:t>
      </w:r>
    </w:p>
    <w:p w:rsidR="000A2A90" w:rsidRDefault="00EA7C79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Повязка с датчиками должна быть закреплена на голове бойца максимально параллельно земле. Датчики запрещено закрывать одеждой (капюшонами, полями шляп и т.п.), не пропускающей ИК-луч. Запрещено отключать повязку или снимать ее с головы (или перемещать на другие части тела) во время игры. </w:t>
      </w:r>
    </w:p>
    <w:p w:rsidR="000A2A90" w:rsidRDefault="000A2A90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2A90" w:rsidRDefault="00EA7C79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</w:t>
      </w:r>
      <w:r w:rsidR="000A2A90">
        <w:rPr>
          <w:rFonts w:ascii="Times New Roman" w:hAnsi="Times New Roman" w:cs="Times New Roman"/>
          <w:sz w:val="24"/>
          <w:szCs w:val="24"/>
        </w:rPr>
        <w:t>заимодействие игроков.</w:t>
      </w:r>
    </w:p>
    <w:p w:rsidR="000A2A90" w:rsidRDefault="00EA7C79" w:rsidP="000A2A9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4EF" w:rsidRDefault="007744EF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61377">
        <w:rPr>
          <w:rFonts w:ascii="Times New Roman" w:hAnsi="Times New Roman" w:cs="Times New Roman"/>
          <w:sz w:val="24"/>
          <w:szCs w:val="24"/>
        </w:rPr>
        <w:t xml:space="preserve"> </w:t>
      </w:r>
      <w:r w:rsidR="00EA7C79" w:rsidRPr="000A2A90">
        <w:rPr>
          <w:rFonts w:ascii="Times New Roman" w:hAnsi="Times New Roman" w:cs="Times New Roman"/>
          <w:sz w:val="24"/>
          <w:szCs w:val="24"/>
        </w:rPr>
        <w:t>Контакт с противником</w:t>
      </w:r>
      <w:r w:rsidR="000A2A90">
        <w:rPr>
          <w:rFonts w:ascii="Times New Roman" w:hAnsi="Times New Roman" w:cs="Times New Roman"/>
          <w:sz w:val="24"/>
          <w:szCs w:val="24"/>
        </w:rPr>
        <w:t>.</w:t>
      </w:r>
      <w:r w:rsidR="00EA7C79" w:rsidRPr="000A2A90">
        <w:rPr>
          <w:rFonts w:ascii="Times New Roman" w:hAnsi="Times New Roman" w:cs="Times New Roman"/>
          <w:sz w:val="24"/>
          <w:szCs w:val="24"/>
        </w:rPr>
        <w:t xml:space="preserve"> Физическое воздействие на противников запрещено. В частности, при близком столкнов</w:t>
      </w:r>
      <w:r>
        <w:rPr>
          <w:rFonts w:ascii="Times New Roman" w:hAnsi="Times New Roman" w:cs="Times New Roman"/>
          <w:sz w:val="24"/>
          <w:szCs w:val="24"/>
        </w:rPr>
        <w:t xml:space="preserve">ении с противником запрещены: </w:t>
      </w:r>
      <w:r w:rsidR="00EA7C79" w:rsidRPr="000A2A90">
        <w:rPr>
          <w:rFonts w:ascii="Times New Roman" w:hAnsi="Times New Roman" w:cs="Times New Roman"/>
          <w:sz w:val="24"/>
          <w:szCs w:val="24"/>
        </w:rPr>
        <w:t>отведение, захват,</w:t>
      </w:r>
      <w:r>
        <w:rPr>
          <w:rFonts w:ascii="Times New Roman" w:hAnsi="Times New Roman" w:cs="Times New Roman"/>
          <w:sz w:val="24"/>
          <w:szCs w:val="24"/>
        </w:rPr>
        <w:t xml:space="preserve"> удержание ствола противника; приемы рукопашного боя; </w:t>
      </w:r>
      <w:r w:rsidR="00EA7C79" w:rsidRPr="000A2A90">
        <w:rPr>
          <w:rFonts w:ascii="Times New Roman" w:hAnsi="Times New Roman" w:cs="Times New Roman"/>
          <w:sz w:val="24"/>
          <w:szCs w:val="24"/>
        </w:rPr>
        <w:t xml:space="preserve">толчки, плевки, прочие непотребные действия. </w:t>
      </w:r>
    </w:p>
    <w:p w:rsidR="00F61377" w:rsidRDefault="00F61377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A7C79" w:rsidRPr="000A2A90">
        <w:rPr>
          <w:rFonts w:ascii="Times New Roman" w:hAnsi="Times New Roman" w:cs="Times New Roman"/>
          <w:sz w:val="24"/>
          <w:szCs w:val="24"/>
        </w:rPr>
        <w:t>Общение между игроками Общение между игроками одной команды, а также игроками разных команд, на поле боя, разрешено только живым игрокам. Общение выбывших из</w:t>
      </w:r>
      <w:r>
        <w:rPr>
          <w:rFonts w:ascii="Times New Roman" w:hAnsi="Times New Roman" w:cs="Times New Roman"/>
          <w:sz w:val="24"/>
          <w:szCs w:val="24"/>
        </w:rPr>
        <w:t xml:space="preserve"> раунда игроков, запрещено. </w:t>
      </w:r>
    </w:p>
    <w:p w:rsidR="00F61377" w:rsidRDefault="00F61377" w:rsidP="000A2A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377" w:rsidRDefault="00EA7C79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</w:t>
      </w:r>
      <w:r w:rsidR="00F61377">
        <w:rPr>
          <w:rFonts w:ascii="Times New Roman" w:hAnsi="Times New Roman" w:cs="Times New Roman"/>
          <w:sz w:val="24"/>
          <w:szCs w:val="24"/>
        </w:rPr>
        <w:t>озможные виды штрафов и наказаний.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За несоблюдение общих правил, а </w:t>
      </w:r>
      <w:r w:rsidR="00F61377" w:rsidRPr="000A2A90">
        <w:rPr>
          <w:rFonts w:ascii="Times New Roman" w:hAnsi="Times New Roman" w:cs="Times New Roman"/>
          <w:sz w:val="24"/>
          <w:szCs w:val="24"/>
        </w:rPr>
        <w:t>также</w:t>
      </w:r>
      <w:r w:rsidRPr="000A2A90">
        <w:rPr>
          <w:rFonts w:ascii="Times New Roman" w:hAnsi="Times New Roman" w:cs="Times New Roman"/>
          <w:sz w:val="24"/>
          <w:szCs w:val="24"/>
        </w:rPr>
        <w:t xml:space="preserve"> повторное нарушение, судейство в праве применить </w:t>
      </w:r>
      <w:r w:rsidR="00F61377">
        <w:rPr>
          <w:rFonts w:ascii="Times New Roman" w:hAnsi="Times New Roman" w:cs="Times New Roman"/>
          <w:sz w:val="24"/>
          <w:szCs w:val="24"/>
        </w:rPr>
        <w:t xml:space="preserve">следующие штрафы и наказания: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уст</w:t>
      </w:r>
      <w:r w:rsidR="00F61377">
        <w:rPr>
          <w:rFonts w:ascii="Times New Roman" w:hAnsi="Times New Roman" w:cs="Times New Roman"/>
          <w:sz w:val="24"/>
          <w:szCs w:val="24"/>
        </w:rPr>
        <w:t xml:space="preserve">ное предупреждение участника;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дисквалификация участн</w:t>
      </w:r>
      <w:r w:rsidR="00F61377">
        <w:rPr>
          <w:rFonts w:ascii="Times New Roman" w:hAnsi="Times New Roman" w:cs="Times New Roman"/>
          <w:sz w:val="24"/>
          <w:szCs w:val="24"/>
        </w:rPr>
        <w:t xml:space="preserve">ика до определенного времени;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дис</w:t>
      </w:r>
      <w:r w:rsidR="00F61377">
        <w:rPr>
          <w:rFonts w:ascii="Times New Roman" w:hAnsi="Times New Roman" w:cs="Times New Roman"/>
          <w:sz w:val="24"/>
          <w:szCs w:val="24"/>
        </w:rPr>
        <w:t xml:space="preserve">квалификация до конца раунда;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ди</w:t>
      </w:r>
      <w:r w:rsidR="00F61377">
        <w:rPr>
          <w:rFonts w:ascii="Times New Roman" w:hAnsi="Times New Roman" w:cs="Times New Roman"/>
          <w:sz w:val="24"/>
          <w:szCs w:val="24"/>
        </w:rPr>
        <w:t xml:space="preserve">сквалификация до конца матча;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дисквалификация участника до конца соревнований. 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377" w:rsidRDefault="00EA7C79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Т</w:t>
      </w:r>
      <w:r w:rsidR="00F61377">
        <w:rPr>
          <w:rFonts w:ascii="Times New Roman" w:hAnsi="Times New Roman" w:cs="Times New Roman"/>
          <w:sz w:val="24"/>
          <w:szCs w:val="24"/>
        </w:rPr>
        <w:t xml:space="preserve">ехника безопасности при игре в </w:t>
      </w:r>
      <w:proofErr w:type="spellStart"/>
      <w:r w:rsidR="00F61377">
        <w:rPr>
          <w:rFonts w:ascii="Times New Roman" w:hAnsi="Times New Roman" w:cs="Times New Roman"/>
          <w:sz w:val="24"/>
          <w:szCs w:val="24"/>
        </w:rPr>
        <w:t>лазертаг</w:t>
      </w:r>
      <w:proofErr w:type="spellEnd"/>
      <w:r w:rsidR="00F61377">
        <w:rPr>
          <w:rFonts w:ascii="Times New Roman" w:hAnsi="Times New Roman" w:cs="Times New Roman"/>
          <w:sz w:val="24"/>
          <w:szCs w:val="24"/>
        </w:rPr>
        <w:t>.</w:t>
      </w:r>
    </w:p>
    <w:p w:rsidR="00F61377" w:rsidRDefault="00F61377" w:rsidP="00F6137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Для того чтобы не подвергать себя и других игроков возможным неприятностям, необходимо соблюдать определённые правила. 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Играть в состоянии алкогольного, наркотического или другого</w:t>
      </w:r>
      <w:r w:rsidR="00F61377">
        <w:rPr>
          <w:rFonts w:ascii="Times New Roman" w:hAnsi="Times New Roman" w:cs="Times New Roman"/>
          <w:sz w:val="24"/>
          <w:szCs w:val="24"/>
        </w:rPr>
        <w:t xml:space="preserve"> опьянения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Использовать в х</w:t>
      </w:r>
      <w:r w:rsidR="00F61377">
        <w:rPr>
          <w:rFonts w:ascii="Times New Roman" w:hAnsi="Times New Roman" w:cs="Times New Roman"/>
          <w:sz w:val="24"/>
          <w:szCs w:val="24"/>
        </w:rPr>
        <w:t>оде игры нецензурную лексику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ступать в физический контакт с противником оружием и руками (рукопашные схватки, добивание прикладом или</w:t>
      </w:r>
      <w:r w:rsidR="00F61377">
        <w:rPr>
          <w:rFonts w:ascii="Times New Roman" w:hAnsi="Times New Roman" w:cs="Times New Roman"/>
          <w:sz w:val="24"/>
          <w:szCs w:val="24"/>
        </w:rPr>
        <w:t xml:space="preserve"> другой частью оборудования)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Бросать, ронять и ломать оборудование (разбирать оборудование, ударять оружием о твердые предметы, стены и т. п., повреждать провода, их соединения, другое выносное оборудование). Особое внимание обращайте </w:t>
      </w:r>
      <w:r w:rsidR="00F61377">
        <w:rPr>
          <w:rFonts w:ascii="Times New Roman" w:hAnsi="Times New Roman" w:cs="Times New Roman"/>
          <w:sz w:val="24"/>
          <w:szCs w:val="24"/>
        </w:rPr>
        <w:t xml:space="preserve">на </w:t>
      </w:r>
      <w:r w:rsidRPr="000A2A90">
        <w:rPr>
          <w:rFonts w:ascii="Times New Roman" w:hAnsi="Times New Roman" w:cs="Times New Roman"/>
          <w:sz w:val="24"/>
          <w:szCs w:val="24"/>
        </w:rPr>
        <w:t>витой пров</w:t>
      </w:r>
      <w:r w:rsidR="00F61377">
        <w:rPr>
          <w:rFonts w:ascii="Times New Roman" w:hAnsi="Times New Roman" w:cs="Times New Roman"/>
          <w:sz w:val="24"/>
          <w:szCs w:val="24"/>
        </w:rPr>
        <w:t>од, если вы решили поползать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Прикрывать датчики поражения и отключать провод, соединяющий повязку с оружием. Оружие без провода не работает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Стрельба с оружием на вытянутых руках с автоматом наперевес, никогда не направляйте ствол оружия в </w:t>
      </w:r>
      <w:r w:rsidR="00F61377">
        <w:rPr>
          <w:rFonts w:ascii="Times New Roman" w:hAnsi="Times New Roman" w:cs="Times New Roman"/>
          <w:sz w:val="24"/>
          <w:szCs w:val="24"/>
        </w:rPr>
        <w:t>голову игрока, если он рядом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ыходить за пределы указанной зоны игры, выходить на игровое поле без разр</w:t>
      </w:r>
      <w:r w:rsidR="00F61377">
        <w:rPr>
          <w:rFonts w:ascii="Times New Roman" w:hAnsi="Times New Roman" w:cs="Times New Roman"/>
          <w:sz w:val="24"/>
          <w:szCs w:val="24"/>
        </w:rPr>
        <w:t xml:space="preserve">ешения инструктора или судьи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Закрывать (снимать, отключать, заляпывать, переворачивать,</w:t>
      </w:r>
      <w:r w:rsidR="00F61377">
        <w:rPr>
          <w:rFonts w:ascii="Times New Roman" w:hAnsi="Times New Roman" w:cs="Times New Roman"/>
          <w:sz w:val="24"/>
          <w:szCs w:val="24"/>
        </w:rPr>
        <w:t xml:space="preserve"> отрывать) датчики поражения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ыключать и включать оборудование во время боя с целью восстановления количества жизней. Повторная активизация оборудовани</w:t>
      </w:r>
      <w:r w:rsidR="00F61377">
        <w:rPr>
          <w:rFonts w:ascii="Times New Roman" w:hAnsi="Times New Roman" w:cs="Times New Roman"/>
          <w:sz w:val="24"/>
          <w:szCs w:val="24"/>
        </w:rPr>
        <w:t>я без инструктора невозможна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Находится в игровой зоне после «смерти» («убили» - поднять над соб</w:t>
      </w:r>
      <w:r w:rsidR="00F61377">
        <w:rPr>
          <w:rFonts w:ascii="Times New Roman" w:hAnsi="Times New Roman" w:cs="Times New Roman"/>
          <w:sz w:val="24"/>
          <w:szCs w:val="24"/>
        </w:rPr>
        <w:t>ой ствол и прямиком на базу).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Давать подсказки оставшимся в живых игрокам команды, если Вас «убили» (подавать любые знаки о местоположении противников и т.д.). Если по сценарию предусмотрен какой-нибудь фетиш (флаг, артефакт, бомба и т.д.), запрещено продолжать с ним перемещаться после «смерти» («убили» - кладёшь фетиш, гд</w:t>
      </w:r>
      <w:r w:rsidR="00F61377">
        <w:rPr>
          <w:rFonts w:ascii="Times New Roman" w:hAnsi="Times New Roman" w:cs="Times New Roman"/>
          <w:sz w:val="24"/>
          <w:szCs w:val="24"/>
        </w:rPr>
        <w:t xml:space="preserve">е стоишь и опять же на базу)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Наводить оружие и имитировать выстрелы или нападение на случайных людей, оказавшихся поблиз</w:t>
      </w:r>
      <w:r w:rsidR="00F61377">
        <w:rPr>
          <w:rFonts w:ascii="Times New Roman" w:hAnsi="Times New Roman" w:cs="Times New Roman"/>
          <w:sz w:val="24"/>
          <w:szCs w:val="24"/>
        </w:rPr>
        <w:t xml:space="preserve">ости и людей вне игровой зоны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ыходить на полигон, име</w:t>
      </w:r>
      <w:r w:rsidR="003544BE">
        <w:rPr>
          <w:rFonts w:ascii="Times New Roman" w:hAnsi="Times New Roman" w:cs="Times New Roman"/>
          <w:sz w:val="24"/>
          <w:szCs w:val="24"/>
        </w:rPr>
        <w:t>я медицинские противопоказания.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УЕТСЯ: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При передвижении обращать внимание на все препятствия и помехи, из-за котор</w:t>
      </w:r>
      <w:r w:rsidR="00F61377">
        <w:rPr>
          <w:rFonts w:ascii="Times New Roman" w:hAnsi="Times New Roman" w:cs="Times New Roman"/>
          <w:sz w:val="24"/>
          <w:szCs w:val="24"/>
        </w:rPr>
        <w:t xml:space="preserve">ых можно потерять равновесие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 случае травмы кого-либо из игроков, НЕМЕДЛЕННО сообщить о</w:t>
      </w:r>
      <w:r w:rsidR="00F61377">
        <w:rPr>
          <w:rFonts w:ascii="Times New Roman" w:hAnsi="Times New Roman" w:cs="Times New Roman"/>
          <w:sz w:val="24"/>
          <w:szCs w:val="24"/>
        </w:rPr>
        <w:t xml:space="preserve">б этом инструктору или судье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 перерывах между играми ставить оружие в специальную стойку, предварите</w:t>
      </w:r>
      <w:r w:rsidR="00F61377">
        <w:rPr>
          <w:rFonts w:ascii="Times New Roman" w:hAnsi="Times New Roman" w:cs="Times New Roman"/>
          <w:sz w:val="24"/>
          <w:szCs w:val="24"/>
        </w:rPr>
        <w:t xml:space="preserve">льно навесив на него повязку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Если оружие не стреляет или возникли какие-либо другие технические трудности ср</w:t>
      </w:r>
      <w:r w:rsidR="00F61377">
        <w:rPr>
          <w:rFonts w:ascii="Times New Roman" w:hAnsi="Times New Roman" w:cs="Times New Roman"/>
          <w:sz w:val="24"/>
          <w:szCs w:val="24"/>
        </w:rPr>
        <w:t xml:space="preserve">азу обращаться к инструктору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Стрелять только от плеча, допускается с</w:t>
      </w:r>
      <w:r w:rsidR="00F61377">
        <w:rPr>
          <w:rFonts w:ascii="Times New Roman" w:hAnsi="Times New Roman" w:cs="Times New Roman"/>
          <w:sz w:val="24"/>
          <w:szCs w:val="24"/>
        </w:rPr>
        <w:t xml:space="preserve">трельба с двух вытянутых рук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В случае неисправности оборудования игрок обращается к инструктору и решает все с ним лично, игра</w:t>
      </w:r>
      <w:r w:rsidR="00F61377">
        <w:rPr>
          <w:rFonts w:ascii="Times New Roman" w:hAnsi="Times New Roman" w:cs="Times New Roman"/>
          <w:sz w:val="24"/>
          <w:szCs w:val="24"/>
        </w:rPr>
        <w:t xml:space="preserve"> при этом не останавливается. </w:t>
      </w:r>
    </w:p>
    <w:p w:rsidR="00F61377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и выполнять требования и указания инструкторов. 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1377" w:rsidRDefault="00EA7C79" w:rsidP="00D62B9C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>С</w:t>
      </w:r>
      <w:r w:rsidR="00F61377">
        <w:rPr>
          <w:rFonts w:ascii="Times New Roman" w:hAnsi="Times New Roman" w:cs="Times New Roman"/>
          <w:sz w:val="24"/>
          <w:szCs w:val="24"/>
        </w:rPr>
        <w:t>хема и регламент проведения Соревнований.</w:t>
      </w:r>
    </w:p>
    <w:p w:rsidR="00F61377" w:rsidRDefault="00F61377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B48" w:rsidRDefault="00EA7C79" w:rsidP="00F613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A90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3B484E">
        <w:rPr>
          <w:rFonts w:ascii="Times New Roman" w:hAnsi="Times New Roman" w:cs="Times New Roman"/>
          <w:sz w:val="24"/>
          <w:szCs w:val="24"/>
        </w:rPr>
        <w:t xml:space="preserve">делятся на </w:t>
      </w:r>
      <w:r w:rsidRPr="000A2A90">
        <w:rPr>
          <w:rFonts w:ascii="Times New Roman" w:hAnsi="Times New Roman" w:cs="Times New Roman"/>
          <w:sz w:val="24"/>
          <w:szCs w:val="24"/>
        </w:rPr>
        <w:t>группы</w:t>
      </w:r>
      <w:r w:rsidR="003B484E">
        <w:rPr>
          <w:rFonts w:ascii="Times New Roman" w:hAnsi="Times New Roman" w:cs="Times New Roman"/>
          <w:sz w:val="24"/>
          <w:szCs w:val="24"/>
        </w:rPr>
        <w:t xml:space="preserve"> по возрастным категориям</w:t>
      </w:r>
      <w:r w:rsidRPr="000A2A90">
        <w:rPr>
          <w:rFonts w:ascii="Times New Roman" w:hAnsi="Times New Roman" w:cs="Times New Roman"/>
          <w:sz w:val="24"/>
          <w:szCs w:val="24"/>
        </w:rPr>
        <w:t xml:space="preserve">. На </w:t>
      </w:r>
      <w:r w:rsidR="003B48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484E" w:rsidRPr="003B484E">
        <w:rPr>
          <w:rFonts w:ascii="Times New Roman" w:hAnsi="Times New Roman" w:cs="Times New Roman"/>
          <w:sz w:val="24"/>
          <w:szCs w:val="24"/>
        </w:rPr>
        <w:t xml:space="preserve"> </w:t>
      </w:r>
      <w:r w:rsidRPr="000A2A90">
        <w:rPr>
          <w:rFonts w:ascii="Times New Roman" w:hAnsi="Times New Roman" w:cs="Times New Roman"/>
          <w:sz w:val="24"/>
          <w:szCs w:val="24"/>
        </w:rPr>
        <w:t xml:space="preserve">этапе команды играю по круговой системе («каждая с каждой»). По результатам </w:t>
      </w:r>
      <w:r w:rsidR="003B48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484E" w:rsidRPr="003B484E">
        <w:rPr>
          <w:rFonts w:ascii="Times New Roman" w:hAnsi="Times New Roman" w:cs="Times New Roman"/>
          <w:sz w:val="24"/>
          <w:szCs w:val="24"/>
        </w:rPr>
        <w:t xml:space="preserve"> </w:t>
      </w:r>
      <w:r w:rsidRPr="000A2A90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3B484E" w:rsidRPr="000A2A90">
        <w:rPr>
          <w:rFonts w:ascii="Times New Roman" w:hAnsi="Times New Roman" w:cs="Times New Roman"/>
          <w:sz w:val="24"/>
          <w:szCs w:val="24"/>
        </w:rPr>
        <w:t xml:space="preserve">соревнований, </w:t>
      </w:r>
      <w:r w:rsidR="003B484E">
        <w:rPr>
          <w:rFonts w:ascii="Times New Roman" w:hAnsi="Times New Roman" w:cs="Times New Roman"/>
          <w:sz w:val="24"/>
          <w:szCs w:val="24"/>
        </w:rPr>
        <w:t>3 команды</w:t>
      </w:r>
      <w:r w:rsidRPr="000A2A90">
        <w:rPr>
          <w:rFonts w:ascii="Times New Roman" w:hAnsi="Times New Roman" w:cs="Times New Roman"/>
          <w:sz w:val="24"/>
          <w:szCs w:val="24"/>
        </w:rPr>
        <w:t>,</w:t>
      </w:r>
      <w:r w:rsidR="003B484E">
        <w:rPr>
          <w:rFonts w:ascii="Times New Roman" w:hAnsi="Times New Roman" w:cs="Times New Roman"/>
          <w:sz w:val="24"/>
          <w:szCs w:val="24"/>
        </w:rPr>
        <w:t xml:space="preserve"> набравшие наибольшее количество очков,</w:t>
      </w:r>
      <w:r w:rsidRPr="000A2A90">
        <w:rPr>
          <w:rFonts w:ascii="Times New Roman" w:hAnsi="Times New Roman" w:cs="Times New Roman"/>
          <w:sz w:val="24"/>
          <w:szCs w:val="24"/>
        </w:rPr>
        <w:t xml:space="preserve"> </w:t>
      </w:r>
      <w:r w:rsidR="003B484E">
        <w:rPr>
          <w:rFonts w:ascii="Times New Roman" w:hAnsi="Times New Roman" w:cs="Times New Roman"/>
          <w:sz w:val="24"/>
          <w:szCs w:val="24"/>
        </w:rPr>
        <w:t>выходя</w:t>
      </w:r>
      <w:r w:rsidRPr="000A2A90">
        <w:rPr>
          <w:rFonts w:ascii="Times New Roman" w:hAnsi="Times New Roman" w:cs="Times New Roman"/>
          <w:sz w:val="24"/>
          <w:szCs w:val="24"/>
        </w:rPr>
        <w:t>т в следующий этап турнира</w:t>
      </w:r>
      <w:r w:rsidR="008E6B48">
        <w:rPr>
          <w:rFonts w:ascii="Times New Roman" w:hAnsi="Times New Roman" w:cs="Times New Roman"/>
          <w:sz w:val="24"/>
          <w:szCs w:val="24"/>
        </w:rPr>
        <w:t xml:space="preserve"> и </w:t>
      </w:r>
      <w:r w:rsidR="008E6B48" w:rsidRPr="000A2A90">
        <w:rPr>
          <w:rFonts w:ascii="Times New Roman" w:hAnsi="Times New Roman" w:cs="Times New Roman"/>
          <w:sz w:val="24"/>
          <w:szCs w:val="24"/>
        </w:rPr>
        <w:t>р</w:t>
      </w:r>
      <w:r w:rsidR="008E6B48">
        <w:rPr>
          <w:rFonts w:ascii="Times New Roman" w:hAnsi="Times New Roman" w:cs="Times New Roman"/>
          <w:sz w:val="24"/>
          <w:szCs w:val="24"/>
        </w:rPr>
        <w:t xml:space="preserve">азыгрывают между собой первое, </w:t>
      </w:r>
      <w:r w:rsidR="008E6B48" w:rsidRPr="000A2A90"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8E6B48">
        <w:rPr>
          <w:rFonts w:ascii="Times New Roman" w:hAnsi="Times New Roman" w:cs="Times New Roman"/>
          <w:sz w:val="24"/>
          <w:szCs w:val="24"/>
        </w:rPr>
        <w:t xml:space="preserve">и третье </w:t>
      </w:r>
      <w:r w:rsidR="008E6B48" w:rsidRPr="000A2A90">
        <w:rPr>
          <w:rFonts w:ascii="Times New Roman" w:hAnsi="Times New Roman" w:cs="Times New Roman"/>
          <w:sz w:val="24"/>
          <w:szCs w:val="24"/>
        </w:rPr>
        <w:t>место</w:t>
      </w:r>
      <w:r w:rsidR="008E6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352" w:rsidRPr="0061009A" w:rsidRDefault="004C1352" w:rsidP="004C13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B9C" w:rsidRDefault="00D62B9C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B9C" w:rsidRDefault="00D62B9C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B9C" w:rsidRDefault="00D62B9C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4BE" w:rsidRDefault="003544BE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B9C" w:rsidRPr="00806560" w:rsidRDefault="00D62B9C" w:rsidP="00D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D62B9C" w:rsidRPr="004C1352" w:rsidRDefault="00D62B9C" w:rsidP="00D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роведении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ревнований по </w:t>
      </w:r>
      <w:proofErr w:type="spellStart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ертагу</w:t>
      </w:r>
      <w:proofErr w:type="spellEnd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1352" w:rsidRDefault="00D62B9C" w:rsidP="00D62B9C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тей, подростков и молодёжи</w:t>
      </w:r>
    </w:p>
    <w:p w:rsidR="00D62B9C" w:rsidRDefault="00D62B9C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ИНСТРУКТАЖ ПО ТЕХНИКЕ БЕЗОПАСНОСТИ </w:t>
      </w:r>
    </w:p>
    <w:p w:rsidR="004C1352" w:rsidRDefault="004C1352" w:rsidP="004C135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Лазертаг – игра высокотехнологичная и гораздо более безопасная, по сравнению с пейнтболом и </w:t>
      </w:r>
      <w:proofErr w:type="spellStart"/>
      <w:r w:rsidRPr="0061009A">
        <w:rPr>
          <w:rFonts w:ascii="Times New Roman" w:eastAsia="Calibri" w:hAnsi="Times New Roman" w:cs="Times New Roman"/>
          <w:sz w:val="24"/>
          <w:szCs w:val="24"/>
        </w:rPr>
        <w:t>страйкболом</w:t>
      </w:r>
      <w:proofErr w:type="spellEnd"/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. Однако, даже здесь никто не застрахован от синяков, ушибов, царапин и более серьезных травм. Поэтому для того, чтобы от игры в </w:t>
      </w:r>
      <w:proofErr w:type="spellStart"/>
      <w:r w:rsidRPr="0061009A">
        <w:rPr>
          <w:rFonts w:ascii="Times New Roman" w:eastAsia="Calibri" w:hAnsi="Times New Roman" w:cs="Times New Roman"/>
          <w:sz w:val="24"/>
          <w:szCs w:val="24"/>
        </w:rPr>
        <w:t>лазертаг</w:t>
      </w:r>
      <w:proofErr w:type="spellEnd"/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у Вас остались только положительные эмоции и приятная физическая усталость, на полигоне Вам необходимо соблюдать следующие элементарные правила техники безопасности: ЗАПРЕЩЕНО: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участие в игре лиц, при наличии у них медицинских противопоказаний к физическим нагрузкам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покидать обозначенную игровую зону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играть на закрытых организаторами мероприятия участках территории (огорожены сигнальной лентой и указаны Вам при инструктаже)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вступать в физический контакт в процессе игры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перепрыгивать ил</w:t>
      </w:r>
      <w:r>
        <w:rPr>
          <w:rFonts w:ascii="Times New Roman" w:eastAsia="Calibri" w:hAnsi="Times New Roman" w:cs="Times New Roman"/>
          <w:sz w:val="24"/>
          <w:szCs w:val="24"/>
        </w:rPr>
        <w:t>и перелазить любые препятствия</w:t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, во время бега останавливаться об стену или осуществлять попытки взобраться на нее и т.п.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запрещается нахождение на полигоне в состоянии опьянения (алкогольного, наркотического, токсического и др.), а также под действием препаратов, оказывающих влияние на центральную нервную систему.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РЕКОМЕНДУЕТСЯ: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обращать внимание на все факторы, которые могут привести к падению или травмам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незамедлительно сообщать организаторам о получении игроками травм и не предпринимать самостоятельных мер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использовать во время игры обувь с толстой подошвой и высоким голенищем/берцем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использовать во время игры одежду из прочных и немарких тканей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не иметь при себе в карманах мелких предметов, которые могут быть утеряны на полигон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в случае возникновения любой внештатной, с Вашей точки зрения ситуации, обращаться к организаторам.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В случае нарушения Вами одного или ряда из вышеуказанных запретов, или рекомендаций, организаторы оставляют за собой право отказать Вам в участии в игровом   мероприятии и выдворить Вас с игрового полигона!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2B9C" w:rsidRPr="00806560" w:rsidRDefault="00D62B9C" w:rsidP="00D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D62B9C" w:rsidRPr="004C1352" w:rsidRDefault="00D62B9C" w:rsidP="00D62B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проведении</w:t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ревнований по </w:t>
      </w:r>
      <w:proofErr w:type="spellStart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лазертагу</w:t>
      </w:r>
      <w:proofErr w:type="spellEnd"/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1352" w:rsidRDefault="00D62B9C" w:rsidP="00D62B9C">
      <w:pPr>
        <w:spacing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C135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етей, подростков и молодёжи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ВЕДОМОСТЬ ОЗНАКОМЛЕНИЯ С ИНСТРУКТАЖЕМ ПО ТЕХНИКЕ БЕЗОПАСНОСТИ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Мы подписываем данный документ в качестве необходимого условия участия в игре с использованием </w:t>
      </w:r>
      <w:proofErr w:type="spellStart"/>
      <w:r w:rsidRPr="0061009A">
        <w:rPr>
          <w:rFonts w:ascii="Times New Roman" w:eastAsia="Calibri" w:hAnsi="Times New Roman" w:cs="Times New Roman"/>
          <w:sz w:val="24"/>
          <w:szCs w:val="24"/>
        </w:rPr>
        <w:t>лазертаг</w:t>
      </w:r>
      <w:proofErr w:type="spellEnd"/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-оборудования. С правилами игры и требованиями техники безопасности мы ознакомлены и полностью согласны следовать им.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ПОДТВЕРЖДАЕМ, что: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осведомлены о существовании риска в процессе мероприятия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информированы о специфике игрового полигона и правилах поведения на нем;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09A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61009A">
        <w:rPr>
          <w:rFonts w:ascii="Times New Roman" w:eastAsia="Calibri" w:hAnsi="Times New Roman" w:cs="Times New Roman"/>
          <w:sz w:val="24"/>
          <w:szCs w:val="24"/>
        </w:rPr>
        <w:t xml:space="preserve"> отказываемся от материальных или иных претензий и требований, которые я могу выдвинуть по отношению к организаторам игры, владельцам собственности, где проводится игра и любым другим организаторам игр, а также по отношению к другим игрокам, которые могут причинить мне травму или иной физический или моральный ущерб. </w:t>
      </w:r>
    </w:p>
    <w:p w:rsidR="004C1352" w:rsidRDefault="004C1352" w:rsidP="004C135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410"/>
        <w:gridCol w:w="2559"/>
        <w:gridCol w:w="1383"/>
      </w:tblGrid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9A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9A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09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52" w:rsidTr="00D62B9C">
        <w:tc>
          <w:tcPr>
            <w:tcW w:w="534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C1352" w:rsidRDefault="004C1352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2B9C" w:rsidTr="00D62B9C">
        <w:tc>
          <w:tcPr>
            <w:tcW w:w="534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62B9C" w:rsidRDefault="00D62B9C" w:rsidP="004C13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6B48" w:rsidRDefault="008E6B48" w:rsidP="004C13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E6B48" w:rsidSect="0080656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7766"/>
    <w:multiLevelType w:val="hybridMultilevel"/>
    <w:tmpl w:val="36908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A6157"/>
    <w:multiLevelType w:val="hybridMultilevel"/>
    <w:tmpl w:val="4E1C1890"/>
    <w:lvl w:ilvl="0" w:tplc="98CC3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37B15"/>
    <w:multiLevelType w:val="hybridMultilevel"/>
    <w:tmpl w:val="A6046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82EBD"/>
    <w:multiLevelType w:val="hybridMultilevel"/>
    <w:tmpl w:val="8EC24B5E"/>
    <w:lvl w:ilvl="0" w:tplc="A948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9541664">
      <w:numFmt w:val="none"/>
      <w:lvlText w:val=""/>
      <w:lvlJc w:val="left"/>
      <w:pPr>
        <w:tabs>
          <w:tab w:val="num" w:pos="360"/>
        </w:tabs>
      </w:pPr>
    </w:lvl>
    <w:lvl w:ilvl="2" w:tplc="75DE3740">
      <w:numFmt w:val="none"/>
      <w:lvlText w:val=""/>
      <w:lvlJc w:val="left"/>
      <w:pPr>
        <w:tabs>
          <w:tab w:val="num" w:pos="360"/>
        </w:tabs>
      </w:pPr>
    </w:lvl>
    <w:lvl w:ilvl="3" w:tplc="021E8C62">
      <w:numFmt w:val="none"/>
      <w:lvlText w:val=""/>
      <w:lvlJc w:val="left"/>
      <w:pPr>
        <w:tabs>
          <w:tab w:val="num" w:pos="360"/>
        </w:tabs>
      </w:pPr>
    </w:lvl>
    <w:lvl w:ilvl="4" w:tplc="006A50E6">
      <w:numFmt w:val="none"/>
      <w:lvlText w:val=""/>
      <w:lvlJc w:val="left"/>
      <w:pPr>
        <w:tabs>
          <w:tab w:val="num" w:pos="360"/>
        </w:tabs>
      </w:pPr>
    </w:lvl>
    <w:lvl w:ilvl="5" w:tplc="E0525F5E">
      <w:numFmt w:val="none"/>
      <w:lvlText w:val=""/>
      <w:lvlJc w:val="left"/>
      <w:pPr>
        <w:tabs>
          <w:tab w:val="num" w:pos="360"/>
        </w:tabs>
      </w:pPr>
    </w:lvl>
    <w:lvl w:ilvl="6" w:tplc="33C20250">
      <w:numFmt w:val="none"/>
      <w:lvlText w:val=""/>
      <w:lvlJc w:val="left"/>
      <w:pPr>
        <w:tabs>
          <w:tab w:val="num" w:pos="360"/>
        </w:tabs>
      </w:pPr>
    </w:lvl>
    <w:lvl w:ilvl="7" w:tplc="F05ECCF6">
      <w:numFmt w:val="none"/>
      <w:lvlText w:val=""/>
      <w:lvlJc w:val="left"/>
      <w:pPr>
        <w:tabs>
          <w:tab w:val="num" w:pos="360"/>
        </w:tabs>
      </w:pPr>
    </w:lvl>
    <w:lvl w:ilvl="8" w:tplc="9A089E5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1F72621"/>
    <w:multiLevelType w:val="hybridMultilevel"/>
    <w:tmpl w:val="BEB0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77196"/>
    <w:multiLevelType w:val="multilevel"/>
    <w:tmpl w:val="B5341D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709A15DE"/>
    <w:multiLevelType w:val="hybridMultilevel"/>
    <w:tmpl w:val="6DEC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D1302"/>
    <w:multiLevelType w:val="multilevel"/>
    <w:tmpl w:val="A0DE1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FA36250"/>
    <w:multiLevelType w:val="multilevel"/>
    <w:tmpl w:val="A0DE11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79"/>
    <w:rsid w:val="000A2A90"/>
    <w:rsid w:val="000A4EF2"/>
    <w:rsid w:val="001F5265"/>
    <w:rsid w:val="002015AC"/>
    <w:rsid w:val="00255D7E"/>
    <w:rsid w:val="002B7923"/>
    <w:rsid w:val="002C263E"/>
    <w:rsid w:val="003544BE"/>
    <w:rsid w:val="00356A56"/>
    <w:rsid w:val="00373E91"/>
    <w:rsid w:val="003A2673"/>
    <w:rsid w:val="003B484E"/>
    <w:rsid w:val="00497D5E"/>
    <w:rsid w:val="004A4CBB"/>
    <w:rsid w:val="004A7DDA"/>
    <w:rsid w:val="004C1352"/>
    <w:rsid w:val="004F5574"/>
    <w:rsid w:val="00521DC0"/>
    <w:rsid w:val="0061009A"/>
    <w:rsid w:val="00615AD9"/>
    <w:rsid w:val="007744EF"/>
    <w:rsid w:val="00806560"/>
    <w:rsid w:val="008E6B48"/>
    <w:rsid w:val="00A77DA0"/>
    <w:rsid w:val="00AE1A79"/>
    <w:rsid w:val="00B775E6"/>
    <w:rsid w:val="00CB7DC8"/>
    <w:rsid w:val="00D62B9C"/>
    <w:rsid w:val="00D97E8D"/>
    <w:rsid w:val="00E8071E"/>
    <w:rsid w:val="00EA7C79"/>
    <w:rsid w:val="00F61377"/>
    <w:rsid w:val="00FB5888"/>
    <w:rsid w:val="00F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DDA"/>
    <w:pPr>
      <w:ind w:left="720"/>
      <w:contextualSpacing/>
    </w:pPr>
  </w:style>
  <w:style w:type="table" w:styleId="a4">
    <w:name w:val="Table Grid"/>
    <w:basedOn w:val="a1"/>
    <w:uiPriority w:val="59"/>
    <w:rsid w:val="004C1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DDA"/>
    <w:pPr>
      <w:ind w:left="720"/>
      <w:contextualSpacing/>
    </w:pPr>
  </w:style>
  <w:style w:type="table" w:styleId="a4">
    <w:name w:val="Table Grid"/>
    <w:basedOn w:val="a1"/>
    <w:uiPriority w:val="59"/>
    <w:rsid w:val="004C1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A9A8-9C66-43A1-97C8-BA1E50C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</cp:revision>
  <cp:lastPrinted>2018-01-29T05:52:00Z</cp:lastPrinted>
  <dcterms:created xsi:type="dcterms:W3CDTF">2018-01-29T06:29:00Z</dcterms:created>
  <dcterms:modified xsi:type="dcterms:W3CDTF">2018-04-04T07:22:00Z</dcterms:modified>
</cp:coreProperties>
</file>